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E4" w:rsidRDefault="004038E4" w:rsidP="00D92609">
      <w:pPr>
        <w:spacing w:line="240" w:lineRule="auto"/>
        <w:ind w:right="-108"/>
        <w:jc w:val="right"/>
        <w:rPr>
          <w:szCs w:val="24"/>
          <w:lang w:eastAsia="ar-SA"/>
        </w:rPr>
      </w:pPr>
      <w:r>
        <w:t>Kraków, dnia ……..….</w:t>
      </w:r>
      <w:r w:rsidR="00D92609">
        <w:t xml:space="preserve"> </w:t>
      </w:r>
      <w:r>
        <w:t>20…… r.</w:t>
      </w:r>
    </w:p>
    <w:p w:rsidR="004038E4" w:rsidRDefault="004038E4" w:rsidP="004038E4">
      <w:pPr>
        <w:spacing w:line="240" w:lineRule="auto"/>
        <w:ind w:right="-108"/>
      </w:pPr>
    </w:p>
    <w:p w:rsidR="004038E4" w:rsidRDefault="004038E4" w:rsidP="00D92609">
      <w:pPr>
        <w:spacing w:line="240" w:lineRule="auto"/>
        <w:ind w:right="-108"/>
      </w:pPr>
      <w:r>
        <w:t xml:space="preserve">………………………………… </w:t>
      </w:r>
    </w:p>
    <w:p w:rsidR="004038E4" w:rsidRDefault="004038E4" w:rsidP="004038E4">
      <w:pPr>
        <w:autoSpaceDE w:val="0"/>
        <w:autoSpaceDN w:val="0"/>
        <w:adjustRightInd w:val="0"/>
        <w:spacing w:line="240" w:lineRule="auto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lang w:eastAsia="pl-PL"/>
        </w:rPr>
        <w:t xml:space="preserve">                 </w:t>
      </w:r>
      <w:r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4038E4" w:rsidRDefault="004038E4" w:rsidP="004038E4">
      <w:pPr>
        <w:autoSpaceDE w:val="0"/>
        <w:autoSpaceDN w:val="0"/>
        <w:adjustRightInd w:val="0"/>
        <w:spacing w:line="240" w:lineRule="auto"/>
        <w:rPr>
          <w:color w:val="000000"/>
          <w:szCs w:val="24"/>
          <w:lang w:eastAsia="pl-PL"/>
        </w:rPr>
      </w:pPr>
      <w:r>
        <w:rPr>
          <w:color w:val="000000"/>
          <w:lang w:eastAsia="pl-PL"/>
        </w:rPr>
        <w:t xml:space="preserve">Nr albumu: </w:t>
      </w:r>
      <w:r>
        <w:t>……………………</w:t>
      </w:r>
    </w:p>
    <w:p w:rsidR="004038E4" w:rsidRDefault="004038E4" w:rsidP="004038E4">
      <w:pPr>
        <w:autoSpaceDE w:val="0"/>
        <w:autoSpaceDN w:val="0"/>
        <w:adjustRightInd w:val="0"/>
        <w:spacing w:line="240" w:lineRule="auto"/>
        <w:rPr>
          <w:color w:val="000000"/>
          <w:lang w:eastAsia="pl-PL"/>
        </w:rPr>
      </w:pPr>
      <w:r>
        <w:rPr>
          <w:color w:val="000000"/>
          <w:lang w:eastAsia="pl-PL"/>
        </w:rPr>
        <w:t>Rok/stopień studiów:</w:t>
      </w:r>
      <w:r>
        <w:t xml:space="preserve"> …………</w:t>
      </w:r>
    </w:p>
    <w:p w:rsidR="004038E4" w:rsidRDefault="004038E4" w:rsidP="004038E4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pl-PL"/>
        </w:rPr>
      </w:pPr>
      <w:r>
        <w:rPr>
          <w:color w:val="000000"/>
          <w:lang w:eastAsia="pl-PL"/>
        </w:rPr>
        <w:t xml:space="preserve">Kierunek studiów: </w:t>
      </w:r>
      <w:r>
        <w:rPr>
          <w:color w:val="000000"/>
          <w:sz w:val="22"/>
          <w:lang w:eastAsia="pl-PL"/>
        </w:rPr>
        <w:t xml:space="preserve">neofilologia, </w:t>
      </w:r>
    </w:p>
    <w:p w:rsidR="004038E4" w:rsidRDefault="004038E4" w:rsidP="00D92609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 xml:space="preserve">filologia orientalna </w:t>
      </w:r>
      <w:r w:rsidR="00D92609">
        <w:rPr>
          <w:color w:val="000000"/>
          <w:sz w:val="22"/>
          <w:lang w:eastAsia="pl-PL"/>
        </w:rPr>
        <w:t>–</w:t>
      </w:r>
      <w:r>
        <w:rPr>
          <w:color w:val="000000"/>
          <w:sz w:val="22"/>
          <w:lang w:eastAsia="pl-PL"/>
        </w:rPr>
        <w:t xml:space="preserve"> </w:t>
      </w:r>
      <w:r>
        <w:t>……………</w:t>
      </w:r>
    </w:p>
    <w:p w:rsidR="004038E4" w:rsidRDefault="004038E4" w:rsidP="004038E4">
      <w:pPr>
        <w:autoSpaceDE w:val="0"/>
        <w:autoSpaceDN w:val="0"/>
        <w:adjustRightInd w:val="0"/>
        <w:spacing w:line="240" w:lineRule="auto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                                          (specjalność) </w:t>
      </w:r>
    </w:p>
    <w:p w:rsidR="004038E4" w:rsidRDefault="004038E4" w:rsidP="004038E4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>Wydział Filologiczny</w:t>
      </w:r>
    </w:p>
    <w:p w:rsidR="004038E4" w:rsidRDefault="004038E4" w:rsidP="004038E4">
      <w:pPr>
        <w:autoSpaceDE w:val="0"/>
        <w:autoSpaceDN w:val="0"/>
        <w:adjustRightInd w:val="0"/>
        <w:spacing w:line="240" w:lineRule="auto"/>
        <w:rPr>
          <w:color w:val="000000"/>
          <w:szCs w:val="24"/>
          <w:lang w:eastAsia="pl-PL"/>
        </w:rPr>
      </w:pPr>
      <w:r>
        <w:rPr>
          <w:color w:val="000000"/>
          <w:lang w:eastAsia="pl-PL"/>
        </w:rPr>
        <w:t>Adres: …………………………</w:t>
      </w:r>
    </w:p>
    <w:p w:rsidR="004038E4" w:rsidRDefault="004038E4" w:rsidP="00D92609">
      <w:pPr>
        <w:autoSpaceDE w:val="0"/>
        <w:autoSpaceDN w:val="0"/>
        <w:adjustRightInd w:val="0"/>
        <w:spacing w:line="240" w:lineRule="auto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(nr kodu pocztowego </w:t>
      </w:r>
      <w:r w:rsidR="00D92609">
        <w:rPr>
          <w:i/>
          <w:color w:val="000000"/>
          <w:sz w:val="16"/>
          <w:szCs w:val="16"/>
          <w:lang w:eastAsia="pl-PL"/>
        </w:rPr>
        <w:t>–</w:t>
      </w:r>
      <w:r>
        <w:rPr>
          <w:i/>
          <w:color w:val="000000"/>
          <w:sz w:val="16"/>
          <w:szCs w:val="16"/>
          <w:lang w:eastAsia="pl-PL"/>
        </w:rPr>
        <w:t xml:space="preserve"> miejscowość) </w:t>
      </w:r>
    </w:p>
    <w:p w:rsidR="004038E4" w:rsidRDefault="004038E4" w:rsidP="004038E4">
      <w:pPr>
        <w:autoSpaceDE w:val="0"/>
        <w:autoSpaceDN w:val="0"/>
        <w:adjustRightInd w:val="0"/>
        <w:spacing w:line="240" w:lineRule="auto"/>
        <w:rPr>
          <w:color w:val="000000"/>
          <w:szCs w:val="24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4038E4" w:rsidRDefault="004038E4" w:rsidP="004038E4">
      <w:pPr>
        <w:spacing w:line="240" w:lineRule="auto"/>
        <w:ind w:right="-108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</w:rPr>
        <w:t xml:space="preserve">       (ulica/osiedle – nr domu/mieszkania)</w:t>
      </w:r>
    </w:p>
    <w:p w:rsidR="004038E4" w:rsidRDefault="004038E4" w:rsidP="004038E4">
      <w:pPr>
        <w:spacing w:line="240" w:lineRule="auto"/>
        <w:ind w:right="-108"/>
        <w:rPr>
          <w:i/>
          <w:sz w:val="16"/>
          <w:szCs w:val="16"/>
        </w:rPr>
      </w:pPr>
    </w:p>
    <w:p w:rsidR="004038E4" w:rsidRDefault="004038E4" w:rsidP="004038E4">
      <w:pPr>
        <w:spacing w:line="240" w:lineRule="auto"/>
        <w:ind w:right="-108"/>
        <w:rPr>
          <w:i/>
          <w:sz w:val="16"/>
          <w:szCs w:val="16"/>
        </w:rPr>
      </w:pPr>
      <w:r>
        <w:rPr>
          <w:color w:val="000000"/>
          <w:lang w:eastAsia="pl-PL"/>
        </w:rPr>
        <w:t>…………………………………</w:t>
      </w:r>
      <w:r>
        <w:rPr>
          <w:i/>
          <w:sz w:val="16"/>
          <w:szCs w:val="16"/>
        </w:rPr>
        <w:t xml:space="preserve">              </w:t>
      </w:r>
    </w:p>
    <w:p w:rsidR="00BA7131" w:rsidRPr="00F872DF" w:rsidRDefault="004038E4" w:rsidP="004038E4">
      <w:pPr>
        <w:spacing w:line="240" w:lineRule="auto"/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dane kontaktowe: telefon/mail)               </w:t>
      </w:r>
      <w:r w:rsidR="00BA7131">
        <w:rPr>
          <w:i/>
          <w:sz w:val="16"/>
          <w:szCs w:val="16"/>
        </w:rPr>
        <w:t xml:space="preserve">                                                 </w:t>
      </w:r>
      <w:r w:rsidR="00BA7131" w:rsidRPr="00C46C99">
        <w:rPr>
          <w:b/>
        </w:rPr>
        <w:t>Sz. P.</w:t>
      </w:r>
    </w:p>
    <w:p w:rsidR="00BA7131" w:rsidRPr="00C46C99" w:rsidRDefault="00D92609" w:rsidP="00BA7131">
      <w:pPr>
        <w:spacing w:line="240" w:lineRule="auto"/>
        <w:ind w:left="4956" w:firstLine="6"/>
        <w:jc w:val="both"/>
        <w:rPr>
          <w:b/>
        </w:rPr>
      </w:pPr>
      <w:r>
        <w:rPr>
          <w:b/>
        </w:rPr>
        <w:t>d</w:t>
      </w:r>
      <w:r w:rsidR="00BA7131">
        <w:rPr>
          <w:b/>
        </w:rPr>
        <w:t>r hab. Tomasz Majtczak</w:t>
      </w:r>
    </w:p>
    <w:p w:rsidR="00BA7131" w:rsidRPr="00C46C99" w:rsidRDefault="00BA7131" w:rsidP="00BA7131">
      <w:pPr>
        <w:spacing w:line="240" w:lineRule="auto"/>
        <w:ind w:left="4956" w:firstLine="6"/>
        <w:jc w:val="both"/>
        <w:rPr>
          <w:b/>
        </w:rPr>
      </w:pPr>
      <w:r>
        <w:rPr>
          <w:b/>
        </w:rPr>
        <w:t>Z-ca Dy</w:t>
      </w:r>
      <w:r w:rsidRPr="00C46C99">
        <w:rPr>
          <w:b/>
        </w:rPr>
        <w:t>rektor</w:t>
      </w:r>
      <w:r>
        <w:rPr>
          <w:b/>
        </w:rPr>
        <w:t>a</w:t>
      </w:r>
      <w:r w:rsidRPr="00C46C99">
        <w:rPr>
          <w:b/>
        </w:rPr>
        <w:t xml:space="preserve"> ds. studenckich </w:t>
      </w:r>
    </w:p>
    <w:p w:rsidR="00BA7131" w:rsidRDefault="00BA7131" w:rsidP="00BA7131">
      <w:pPr>
        <w:spacing w:line="240" w:lineRule="auto"/>
        <w:ind w:left="4956" w:firstLine="6"/>
        <w:jc w:val="both"/>
        <w:rPr>
          <w:b/>
        </w:rPr>
      </w:pPr>
      <w:r>
        <w:rPr>
          <w:b/>
        </w:rPr>
        <w:t xml:space="preserve">Instytutu Orientalistyki </w:t>
      </w:r>
      <w:r w:rsidRPr="00C46C99">
        <w:rPr>
          <w:b/>
        </w:rPr>
        <w:t>UJ</w:t>
      </w:r>
    </w:p>
    <w:p w:rsidR="00BA7131" w:rsidRPr="004D7319" w:rsidRDefault="00BA7131" w:rsidP="00BA7131">
      <w:pPr>
        <w:jc w:val="both"/>
        <w:rPr>
          <w:b/>
        </w:rPr>
      </w:pPr>
    </w:p>
    <w:p w:rsidR="00BA7131" w:rsidRPr="00C46C99" w:rsidRDefault="00BA7131" w:rsidP="00BA7131">
      <w:pPr>
        <w:spacing w:line="240" w:lineRule="auto"/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BA7131" w:rsidRDefault="00BA7131" w:rsidP="00BA7131">
      <w:pPr>
        <w:spacing w:line="240" w:lineRule="auto"/>
        <w:jc w:val="center"/>
        <w:rPr>
          <w:b/>
          <w:spacing w:val="36"/>
        </w:rPr>
      </w:pPr>
      <w:r w:rsidRPr="00C46C99">
        <w:rPr>
          <w:b/>
          <w:spacing w:val="36"/>
        </w:rPr>
        <w:t>o</w:t>
      </w:r>
      <w:r>
        <w:rPr>
          <w:b/>
          <w:spacing w:val="36"/>
        </w:rPr>
        <w:t xml:space="preserve"> wpis na kolejny rok studiów na podst. uzyskania 50-59pkt.</w:t>
      </w:r>
      <w:r w:rsidR="00D92609">
        <w:rPr>
          <w:b/>
          <w:spacing w:val="36"/>
        </w:rPr>
        <w:t xml:space="preserve"> </w:t>
      </w:r>
      <w:r>
        <w:rPr>
          <w:b/>
          <w:spacing w:val="36"/>
        </w:rPr>
        <w:t>/</w:t>
      </w:r>
    </w:p>
    <w:p w:rsidR="00BA7131" w:rsidRPr="00BA7131" w:rsidRDefault="000F2780" w:rsidP="00BA7131">
      <w:pPr>
        <w:spacing w:line="240" w:lineRule="auto"/>
        <w:jc w:val="center"/>
        <w:rPr>
          <w:b/>
          <w:spacing w:val="36"/>
        </w:rPr>
      </w:pPr>
      <w:r>
        <w:rPr>
          <w:b/>
          <w:spacing w:val="36"/>
        </w:rPr>
        <w:t>uzupełnienie różnicy punktowej przy wpisie 50-59 pkt.</w:t>
      </w:r>
    </w:p>
    <w:p w:rsidR="00BA7131" w:rsidRDefault="00BA7131" w:rsidP="00ED7C8B"/>
    <w:p w:rsidR="00BA7131" w:rsidRPr="00E12843" w:rsidRDefault="000F2780" w:rsidP="00D92609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 w:val="30"/>
          <w:szCs w:val="30"/>
          <w:lang w:eastAsia="pl-PL"/>
        </w:rPr>
        <w:t xml:space="preserve">          </w:t>
      </w:r>
      <w:r w:rsidR="00E12843" w:rsidRPr="00E12843">
        <w:rPr>
          <w:szCs w:val="24"/>
        </w:rPr>
        <w:t xml:space="preserve">Na podstawie § 10 pkt 6. Regulaminu studiów, w związku </w:t>
      </w:r>
      <w:r w:rsidR="00BA7131" w:rsidRPr="00E12843">
        <w:rPr>
          <w:rFonts w:eastAsia="Times New Roman"/>
          <w:szCs w:val="24"/>
          <w:lang w:eastAsia="pl-PL"/>
        </w:rPr>
        <w:t xml:space="preserve">z uzyskaniem przeze mnie dotychczas .................... pkt., uprzejmie proszę o wpisanie mnie na </w:t>
      </w:r>
      <w:r w:rsidR="00D92609" w:rsidRPr="00E12843">
        <w:rPr>
          <w:rFonts w:eastAsia="Times New Roman"/>
          <w:szCs w:val="24"/>
          <w:lang w:eastAsia="pl-PL"/>
        </w:rPr>
        <w:t>.....................</w:t>
      </w:r>
      <w:r w:rsidR="00D92609">
        <w:rPr>
          <w:rFonts w:eastAsia="Times New Roman"/>
          <w:szCs w:val="24"/>
          <w:lang w:eastAsia="pl-PL"/>
        </w:rPr>
        <w:t xml:space="preserve"> </w:t>
      </w:r>
      <w:r w:rsidR="00BA7131" w:rsidRPr="00E12843">
        <w:rPr>
          <w:rFonts w:eastAsia="Times New Roman"/>
          <w:szCs w:val="24"/>
          <w:lang w:eastAsia="pl-PL"/>
        </w:rPr>
        <w:t>rok</w:t>
      </w:r>
      <w:r w:rsidR="00D92609">
        <w:rPr>
          <w:rFonts w:eastAsia="Times New Roman"/>
          <w:szCs w:val="24"/>
          <w:lang w:eastAsia="pl-PL"/>
        </w:rPr>
        <w:t xml:space="preserve"> studiów,</w:t>
      </w:r>
      <w:r w:rsidR="00BA7131" w:rsidRPr="00E12843">
        <w:rPr>
          <w:rFonts w:eastAsia="Times New Roman"/>
          <w:szCs w:val="24"/>
          <w:lang w:eastAsia="pl-PL"/>
        </w:rPr>
        <w:t xml:space="preserve"> z obowiązkiem uzupełnienia różnicy punktowej z niżej wymienionych przedmiotów w wysokości ........................ pkt. do </w:t>
      </w:r>
      <w:r w:rsidR="00D92609">
        <w:rPr>
          <w:rFonts w:eastAsia="Times New Roman"/>
          <w:szCs w:val="24"/>
          <w:lang w:eastAsia="pl-PL"/>
        </w:rPr>
        <w:t xml:space="preserve">dnia </w:t>
      </w:r>
      <w:r w:rsidR="00BA7131" w:rsidRPr="00E12843">
        <w:rPr>
          <w:rFonts w:eastAsia="Times New Roman"/>
          <w:szCs w:val="24"/>
          <w:lang w:eastAsia="pl-PL"/>
        </w:rPr>
        <w:t>30 września 20.....</w:t>
      </w:r>
      <w:r w:rsidR="00030C7B">
        <w:rPr>
          <w:rFonts w:eastAsia="Times New Roman"/>
          <w:szCs w:val="24"/>
          <w:lang w:eastAsia="pl-PL"/>
        </w:rPr>
        <w:t>..</w:t>
      </w:r>
      <w:r w:rsidR="00BA7131" w:rsidRPr="00E12843">
        <w:rPr>
          <w:rFonts w:eastAsia="Times New Roman"/>
          <w:szCs w:val="24"/>
          <w:lang w:eastAsia="pl-PL"/>
        </w:rPr>
        <w:t>.</w:t>
      </w:r>
      <w:r w:rsidR="00D92609">
        <w:rPr>
          <w:rFonts w:eastAsia="Times New Roman"/>
          <w:szCs w:val="24"/>
          <w:lang w:eastAsia="pl-PL"/>
        </w:rPr>
        <w:t xml:space="preserve"> r.</w:t>
      </w:r>
    </w:p>
    <w:p w:rsidR="00BA7131" w:rsidRPr="00BA7131" w:rsidRDefault="00BA7131" w:rsidP="00BA7131">
      <w:pPr>
        <w:rPr>
          <w:szCs w:val="24"/>
        </w:rPr>
      </w:pPr>
      <w:r w:rsidRPr="00BA7131">
        <w:rPr>
          <w:szCs w:val="24"/>
        </w:rPr>
        <w:t>1………………………………………………………………………………………………….2………………………………………………………………………………………………….</w:t>
      </w:r>
    </w:p>
    <w:p w:rsidR="00BA7131" w:rsidRPr="00BA7131" w:rsidRDefault="00BA7131" w:rsidP="00BA7131">
      <w:pPr>
        <w:rPr>
          <w:szCs w:val="24"/>
        </w:rPr>
      </w:pPr>
      <w:r w:rsidRPr="00BA7131">
        <w:rPr>
          <w:szCs w:val="24"/>
        </w:rPr>
        <w:t>3……………………………………………………………………………………………….....</w:t>
      </w:r>
    </w:p>
    <w:p w:rsidR="00BA7131" w:rsidRDefault="00BA7131" w:rsidP="00BA7131">
      <w:pPr>
        <w:rPr>
          <w:szCs w:val="24"/>
        </w:rPr>
      </w:pPr>
      <w:r w:rsidRPr="00BA7131">
        <w:rPr>
          <w:szCs w:val="24"/>
        </w:rPr>
        <w:t>4………………………………………………………………………………………………….</w:t>
      </w:r>
    </w:p>
    <w:p w:rsidR="00BA7131" w:rsidRDefault="00BA7131" w:rsidP="00BA7131">
      <w:pPr>
        <w:rPr>
          <w:szCs w:val="24"/>
        </w:rPr>
      </w:pPr>
      <w:r>
        <w:rPr>
          <w:szCs w:val="24"/>
        </w:rPr>
        <w:t>5………………………………………………………………………………………………….</w:t>
      </w:r>
    </w:p>
    <w:p w:rsidR="00030C7B" w:rsidRDefault="00D92609" w:rsidP="00D92609">
      <w:pPr>
        <w:ind w:right="-108"/>
        <w:jc w:val="both"/>
      </w:pPr>
      <w:r>
        <w:tab/>
      </w:r>
      <w:r w:rsidR="00030C7B">
        <w:t>Proszę o naliczenie należności za powtarzanie ww. przedmiotu</w:t>
      </w:r>
      <w:r>
        <w:t xml:space="preserve"> </w:t>
      </w:r>
      <w:r w:rsidR="00030C7B">
        <w:t>(</w:t>
      </w:r>
      <w:r>
        <w:t>przedmiot</w:t>
      </w:r>
      <w:r w:rsidR="00030C7B">
        <w:t>ów) w roku akademickim 20……</w:t>
      </w:r>
      <w:r>
        <w:t>/</w:t>
      </w:r>
      <w:r w:rsidR="00030C7B">
        <w:t>20……</w:t>
      </w:r>
    </w:p>
    <w:p w:rsidR="00BA7131" w:rsidRPr="002F79D9" w:rsidRDefault="00BA7131" w:rsidP="00030C7B">
      <w:pPr>
        <w:ind w:right="-108"/>
        <w:jc w:val="both"/>
        <w:rPr>
          <w:rFonts w:eastAsia="Times New Roman"/>
          <w:sz w:val="30"/>
          <w:szCs w:val="30"/>
          <w:lang w:eastAsia="pl-PL"/>
        </w:rPr>
      </w:pPr>
    </w:p>
    <w:p w:rsidR="00BA7131" w:rsidRDefault="00BA7131" w:rsidP="00BA7131">
      <w:pPr>
        <w:ind w:right="-108"/>
        <w:jc w:val="both"/>
      </w:pPr>
      <w:r>
        <w:t xml:space="preserve">                                                                      </w:t>
      </w:r>
      <w:r w:rsidR="00030C7B">
        <w:t xml:space="preserve">                              </w:t>
      </w:r>
      <w:r w:rsidR="00D92609">
        <w:t>Z poważaniem</w:t>
      </w:r>
    </w:p>
    <w:p w:rsidR="00BA7131" w:rsidRDefault="00BA7131" w:rsidP="00030C7B">
      <w:pPr>
        <w:spacing w:line="240" w:lineRule="auto"/>
        <w:ind w:left="5529" w:right="-108"/>
        <w:jc w:val="both"/>
      </w:pPr>
      <w:r>
        <w:t>…………………………</w:t>
      </w:r>
    </w:p>
    <w:p w:rsidR="00FA6F9B" w:rsidRDefault="00FA6F9B" w:rsidP="00D92609">
      <w:pPr>
        <w:spacing w:line="288" w:lineRule="auto"/>
        <w:rPr>
          <w:b/>
          <w:sz w:val="16"/>
          <w:szCs w:val="16"/>
          <w:u w:val="single"/>
          <w:lang w:eastAsia="ar-SA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 w:rsidR="00D92609">
        <w:rPr>
          <w:i/>
          <w:sz w:val="16"/>
          <w:szCs w:val="16"/>
        </w:rPr>
        <w:t>(czytelny podpis studenta</w:t>
      </w:r>
      <w:r>
        <w:rPr>
          <w:i/>
          <w:sz w:val="16"/>
          <w:szCs w:val="16"/>
        </w:rPr>
        <w:t>)</w:t>
      </w:r>
    </w:p>
    <w:p w:rsidR="00E12843" w:rsidRDefault="00E12843" w:rsidP="00E12843">
      <w:pPr>
        <w:ind w:right="-108"/>
        <w:jc w:val="both"/>
        <w:rPr>
          <w:i/>
          <w:sz w:val="20"/>
          <w:szCs w:val="20"/>
        </w:rPr>
      </w:pPr>
    </w:p>
    <w:p w:rsidR="00BA7131" w:rsidRDefault="00BA7131" w:rsidP="00D92609">
      <w:pPr>
        <w:spacing w:line="480" w:lineRule="auto"/>
      </w:pPr>
      <w:r>
        <w:t>Decyzja Dyrektora</w:t>
      </w:r>
      <w:r w:rsidR="00D92609">
        <w:t xml:space="preserve"> </w:t>
      </w:r>
      <w:r>
        <w:t>……………………………………………………………………………...</w:t>
      </w:r>
    </w:p>
    <w:p w:rsidR="00BA7131" w:rsidRPr="00030C7B" w:rsidRDefault="00BA7131" w:rsidP="00D92609">
      <w:pPr>
        <w:spacing w:line="480" w:lineRule="auto"/>
      </w:pPr>
      <w:r>
        <w:t>Data</w:t>
      </w:r>
      <w:r w:rsidR="00D92609">
        <w:t xml:space="preserve"> ………………………………………….………… </w:t>
      </w:r>
      <w:r>
        <w:t>Podpis</w:t>
      </w:r>
      <w:r w:rsidR="00D92609">
        <w:t xml:space="preserve"> </w:t>
      </w:r>
      <w:r>
        <w:t>………………………………</w:t>
      </w:r>
    </w:p>
    <w:p w:rsidR="00BA7131" w:rsidRPr="004038E4" w:rsidRDefault="00BA7131" w:rsidP="00BA7131">
      <w:pPr>
        <w:ind w:right="-108"/>
        <w:jc w:val="both"/>
        <w:rPr>
          <w:szCs w:val="24"/>
        </w:rPr>
      </w:pPr>
      <w:r w:rsidRPr="004038E4">
        <w:rPr>
          <w:szCs w:val="24"/>
        </w:rPr>
        <w:lastRenderedPageBreak/>
        <w:t xml:space="preserve">Naliczenie opłaty </w:t>
      </w:r>
      <w:r w:rsidRPr="004038E4">
        <w:rPr>
          <w:szCs w:val="24"/>
          <w:lang w:eastAsia="pl-PL"/>
        </w:rPr>
        <w:t>zgodnie z Uchwałą Senatu UJ nr 75/VI 2015 z dnia 24.06.2015 r</w:t>
      </w:r>
      <w:r w:rsidRPr="004038E4">
        <w:rPr>
          <w:szCs w:val="24"/>
        </w:rPr>
        <w:t>:</w:t>
      </w:r>
    </w:p>
    <w:tbl>
      <w:tblPr>
        <w:tblStyle w:val="Tabellengitternetz"/>
        <w:tblW w:w="0" w:type="auto"/>
        <w:tblLook w:val="04A0"/>
      </w:tblPr>
      <w:tblGrid>
        <w:gridCol w:w="541"/>
        <w:gridCol w:w="2505"/>
        <w:gridCol w:w="1695"/>
        <w:gridCol w:w="1133"/>
        <w:gridCol w:w="791"/>
        <w:gridCol w:w="1211"/>
        <w:gridCol w:w="1412"/>
      </w:tblGrid>
      <w:tr w:rsidR="00BA7131" w:rsidTr="00D92609">
        <w:tc>
          <w:tcPr>
            <w:tcW w:w="0" w:type="auto"/>
            <w:vAlign w:val="center"/>
          </w:tcPr>
          <w:p w:rsidR="00BA7131" w:rsidRPr="00D12977" w:rsidRDefault="00BA7131" w:rsidP="00D92609">
            <w:pPr>
              <w:spacing w:line="240" w:lineRule="auto"/>
              <w:jc w:val="center"/>
              <w:rPr>
                <w:b/>
              </w:rPr>
            </w:pPr>
            <w:r w:rsidRPr="00D12977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:rsidR="00BA7131" w:rsidRPr="00D12977" w:rsidRDefault="00BA7131" w:rsidP="00D926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powtarzanego </w:t>
            </w:r>
            <w:r w:rsidRPr="00D12977">
              <w:rPr>
                <w:b/>
              </w:rPr>
              <w:t>przedmiotu</w:t>
            </w:r>
          </w:p>
        </w:tc>
        <w:tc>
          <w:tcPr>
            <w:tcW w:w="0" w:type="auto"/>
            <w:vAlign w:val="center"/>
          </w:tcPr>
          <w:p w:rsidR="00BA7131" w:rsidRPr="00D12977" w:rsidRDefault="00BA7131" w:rsidP="00D926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mestr zimowy / letni</w:t>
            </w:r>
          </w:p>
        </w:tc>
        <w:tc>
          <w:tcPr>
            <w:tcW w:w="0" w:type="auto"/>
            <w:vAlign w:val="center"/>
          </w:tcPr>
          <w:p w:rsidR="00BA7131" w:rsidRPr="00D12977" w:rsidRDefault="00BA7131" w:rsidP="00D92609">
            <w:pPr>
              <w:spacing w:line="240" w:lineRule="auto"/>
              <w:jc w:val="center"/>
              <w:rPr>
                <w:b/>
              </w:rPr>
            </w:pPr>
            <w:r w:rsidRPr="00D12977">
              <w:rPr>
                <w:b/>
              </w:rPr>
              <w:t>Forma zajęć</w:t>
            </w:r>
          </w:p>
        </w:tc>
        <w:tc>
          <w:tcPr>
            <w:tcW w:w="0" w:type="auto"/>
            <w:vAlign w:val="center"/>
          </w:tcPr>
          <w:p w:rsidR="00BA7131" w:rsidRPr="00D12977" w:rsidRDefault="00BA7131" w:rsidP="00D926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0" w:type="auto"/>
            <w:vAlign w:val="center"/>
          </w:tcPr>
          <w:p w:rsidR="00BA7131" w:rsidRPr="00D12977" w:rsidRDefault="00BA7131" w:rsidP="00D92609">
            <w:pPr>
              <w:spacing w:line="240" w:lineRule="auto"/>
              <w:jc w:val="center"/>
              <w:rPr>
                <w:b/>
              </w:rPr>
            </w:pPr>
            <w:r w:rsidRPr="00D12977">
              <w:rPr>
                <w:b/>
              </w:rPr>
              <w:t>Liczba godzin</w:t>
            </w:r>
          </w:p>
        </w:tc>
        <w:tc>
          <w:tcPr>
            <w:tcW w:w="0" w:type="auto"/>
            <w:vAlign w:val="center"/>
          </w:tcPr>
          <w:p w:rsidR="00BA7131" w:rsidRPr="00D12977" w:rsidRDefault="00BA7131" w:rsidP="00D926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wota do zapłaty</w:t>
            </w:r>
          </w:p>
        </w:tc>
      </w:tr>
      <w:tr w:rsidR="00BA7131" w:rsidTr="002069D5">
        <w:tc>
          <w:tcPr>
            <w:tcW w:w="0" w:type="auto"/>
            <w:vAlign w:val="center"/>
          </w:tcPr>
          <w:p w:rsidR="00BA7131" w:rsidRDefault="00BA7131" w:rsidP="002069D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  <w:p w:rsidR="000F2780" w:rsidRDefault="000F2780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</w:tr>
      <w:tr w:rsidR="00BA7131" w:rsidTr="002069D5">
        <w:tc>
          <w:tcPr>
            <w:tcW w:w="0" w:type="auto"/>
            <w:vAlign w:val="center"/>
          </w:tcPr>
          <w:p w:rsidR="00BA7131" w:rsidRDefault="00BA7131" w:rsidP="002069D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  <w:p w:rsidR="000F2780" w:rsidRDefault="000F2780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</w:tr>
      <w:tr w:rsidR="00BA7131" w:rsidTr="002069D5">
        <w:tc>
          <w:tcPr>
            <w:tcW w:w="0" w:type="auto"/>
            <w:vAlign w:val="center"/>
          </w:tcPr>
          <w:p w:rsidR="00BA7131" w:rsidRDefault="00BA7131" w:rsidP="002069D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  <w:p w:rsidR="000F2780" w:rsidRDefault="000F2780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</w:tr>
      <w:tr w:rsidR="00BA7131" w:rsidTr="002069D5">
        <w:tc>
          <w:tcPr>
            <w:tcW w:w="0" w:type="auto"/>
            <w:vAlign w:val="center"/>
          </w:tcPr>
          <w:p w:rsidR="00BA7131" w:rsidRDefault="00BA7131" w:rsidP="002069D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  <w:p w:rsidR="000F2780" w:rsidRDefault="000F2780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</w:tr>
      <w:tr w:rsidR="00BA7131" w:rsidTr="002069D5">
        <w:tc>
          <w:tcPr>
            <w:tcW w:w="0" w:type="auto"/>
            <w:vAlign w:val="center"/>
          </w:tcPr>
          <w:p w:rsidR="00BA7131" w:rsidRDefault="00BA7131" w:rsidP="002069D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  <w:p w:rsidR="000F2780" w:rsidRDefault="000F2780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  <w:tc>
          <w:tcPr>
            <w:tcW w:w="0" w:type="auto"/>
          </w:tcPr>
          <w:p w:rsidR="00BA7131" w:rsidRDefault="00BA7131" w:rsidP="002069D5">
            <w:pPr>
              <w:jc w:val="both"/>
            </w:pPr>
          </w:p>
        </w:tc>
      </w:tr>
    </w:tbl>
    <w:p w:rsidR="00BA7131" w:rsidRDefault="00BA7131" w:rsidP="00BA7131">
      <w:pPr>
        <w:ind w:right="-108"/>
        <w:jc w:val="both"/>
      </w:pPr>
    </w:p>
    <w:p w:rsidR="00BA7131" w:rsidRDefault="00BA7131" w:rsidP="00BA7131">
      <w:pPr>
        <w:ind w:right="-108"/>
        <w:jc w:val="both"/>
      </w:pPr>
    </w:p>
    <w:p w:rsidR="00BA7131" w:rsidRDefault="00BA7131" w:rsidP="00BA7131">
      <w:pPr>
        <w:ind w:right="-108"/>
        <w:jc w:val="both"/>
      </w:pPr>
    </w:p>
    <w:p w:rsidR="00BA7131" w:rsidRDefault="00BA7131" w:rsidP="00BA7131">
      <w:pPr>
        <w:ind w:right="-108"/>
        <w:jc w:val="both"/>
      </w:pPr>
    </w:p>
    <w:p w:rsidR="00BA7131" w:rsidRDefault="00BA7131" w:rsidP="00BA7131">
      <w:pPr>
        <w:ind w:right="-108"/>
        <w:jc w:val="both"/>
      </w:pPr>
    </w:p>
    <w:p w:rsidR="00BA7131" w:rsidRDefault="00BA7131" w:rsidP="00BA7131">
      <w:pPr>
        <w:ind w:right="-108"/>
        <w:jc w:val="both"/>
      </w:pPr>
    </w:p>
    <w:p w:rsidR="00BA7131" w:rsidRPr="00ED7C8B" w:rsidRDefault="00BA7131" w:rsidP="00ED7C8B"/>
    <w:sectPr w:rsidR="00BA7131" w:rsidRPr="00ED7C8B" w:rsidSect="000124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9C" w:rsidRDefault="0091519C" w:rsidP="00834ECA">
      <w:pPr>
        <w:spacing w:line="240" w:lineRule="auto"/>
      </w:pPr>
      <w:r>
        <w:separator/>
      </w:r>
    </w:p>
  </w:endnote>
  <w:endnote w:type="continuationSeparator" w:id="0">
    <w:p w:rsidR="0091519C" w:rsidRDefault="0091519C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FB" w:rsidRDefault="00DC7FF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9C" w:rsidRDefault="0091519C" w:rsidP="00834ECA">
      <w:pPr>
        <w:spacing w:line="240" w:lineRule="auto"/>
      </w:pPr>
      <w:r>
        <w:separator/>
      </w:r>
    </w:p>
  </w:footnote>
  <w:footnote w:type="continuationSeparator" w:id="0">
    <w:p w:rsidR="0091519C" w:rsidRDefault="0091519C" w:rsidP="00834E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EE7"/>
    <w:rsid w:val="00006EF8"/>
    <w:rsid w:val="00012426"/>
    <w:rsid w:val="00030C7B"/>
    <w:rsid w:val="000B59FD"/>
    <w:rsid w:val="000C3FE3"/>
    <w:rsid w:val="000F2780"/>
    <w:rsid w:val="001D49B9"/>
    <w:rsid w:val="002069D5"/>
    <w:rsid w:val="00212A8D"/>
    <w:rsid w:val="002F79D9"/>
    <w:rsid w:val="003E0C9A"/>
    <w:rsid w:val="00402939"/>
    <w:rsid w:val="004038E4"/>
    <w:rsid w:val="00527CC4"/>
    <w:rsid w:val="005B504B"/>
    <w:rsid w:val="005D38B3"/>
    <w:rsid w:val="00602B73"/>
    <w:rsid w:val="00680ECB"/>
    <w:rsid w:val="007119E7"/>
    <w:rsid w:val="00766286"/>
    <w:rsid w:val="007672C2"/>
    <w:rsid w:val="007C32B5"/>
    <w:rsid w:val="007E76D6"/>
    <w:rsid w:val="00834ECA"/>
    <w:rsid w:val="008A6F0F"/>
    <w:rsid w:val="0091519C"/>
    <w:rsid w:val="00982FCC"/>
    <w:rsid w:val="009B2700"/>
    <w:rsid w:val="009C2D2C"/>
    <w:rsid w:val="00A834F9"/>
    <w:rsid w:val="00AA12E5"/>
    <w:rsid w:val="00AB6959"/>
    <w:rsid w:val="00B30937"/>
    <w:rsid w:val="00B914D1"/>
    <w:rsid w:val="00BA7131"/>
    <w:rsid w:val="00BA76A8"/>
    <w:rsid w:val="00C373B3"/>
    <w:rsid w:val="00C9191B"/>
    <w:rsid w:val="00CA4E8D"/>
    <w:rsid w:val="00D322BD"/>
    <w:rsid w:val="00D3467D"/>
    <w:rsid w:val="00D440EE"/>
    <w:rsid w:val="00D51DD2"/>
    <w:rsid w:val="00D56EE7"/>
    <w:rsid w:val="00D5733A"/>
    <w:rsid w:val="00D8027A"/>
    <w:rsid w:val="00D92609"/>
    <w:rsid w:val="00DC7FFB"/>
    <w:rsid w:val="00DE1896"/>
    <w:rsid w:val="00E12843"/>
    <w:rsid w:val="00E46F12"/>
    <w:rsid w:val="00ED7C8B"/>
    <w:rsid w:val="00EF1B09"/>
    <w:rsid w:val="00F24032"/>
    <w:rsid w:val="00F946A1"/>
    <w:rsid w:val="00FA6030"/>
    <w:rsid w:val="00FA6F9B"/>
    <w:rsid w:val="00FD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4ECA"/>
    <w:rPr>
      <w:sz w:val="20"/>
      <w:szCs w:val="20"/>
      <w:lang/>
    </w:rPr>
  </w:style>
  <w:style w:type="character" w:customStyle="1" w:styleId="FunotentextZchn">
    <w:name w:val="Fußnotentext Zchn"/>
    <w:link w:val="Funotentext"/>
    <w:uiPriority w:val="99"/>
    <w:semiHidden/>
    <w:rsid w:val="00834ECA"/>
    <w:rPr>
      <w:rFonts w:ascii="Times New Roman" w:hAnsi="Times New Roman"/>
      <w:lang w:eastAsia="en-US"/>
    </w:rPr>
  </w:style>
  <w:style w:type="character" w:styleId="Funotenzeichen">
    <w:name w:val="footnote reference"/>
    <w:uiPriority w:val="99"/>
    <w:semiHidden/>
    <w:unhideWhenUsed/>
    <w:rsid w:val="00834ECA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959"/>
    <w:rPr>
      <w:sz w:val="20"/>
      <w:szCs w:val="20"/>
      <w:lang/>
    </w:rPr>
  </w:style>
  <w:style w:type="character" w:customStyle="1" w:styleId="KommentartextZchn">
    <w:name w:val="Kommentartext Zchn"/>
    <w:link w:val="Kommentartext"/>
    <w:uiPriority w:val="99"/>
    <w:semiHidden/>
    <w:rsid w:val="00AB6959"/>
    <w:rPr>
      <w:rFonts w:ascii="Times New Roman" w:hAnsi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9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C7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C7FFB"/>
    <w:rPr>
      <w:rFonts w:ascii="Times New Roman" w:hAnsi="Times New Roman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C7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7FFB"/>
    <w:rPr>
      <w:rFonts w:ascii="Times New Roman" w:hAnsi="Times New Roman"/>
      <w:sz w:val="24"/>
      <w:szCs w:val="22"/>
      <w:lang w:eastAsia="en-US"/>
    </w:rPr>
  </w:style>
  <w:style w:type="paragraph" w:styleId="Textkrper">
    <w:name w:val="Body Text"/>
    <w:basedOn w:val="Standard"/>
    <w:link w:val="TextkrperZchn"/>
    <w:rsid w:val="002F79D9"/>
    <w:rPr>
      <w:rFonts w:eastAsia="Times New Roman"/>
      <w:szCs w:val="20"/>
      <w:lang w:eastAsia="pl-PL"/>
    </w:rPr>
  </w:style>
  <w:style w:type="character" w:customStyle="1" w:styleId="TextkrperZchn">
    <w:name w:val="Textkörper Zchn"/>
    <w:basedOn w:val="Absatz-Standardschriftart"/>
    <w:link w:val="Textkrper"/>
    <w:rsid w:val="002F79D9"/>
    <w:rPr>
      <w:rFonts w:ascii="Times New Roman" w:eastAsia="Times New Roman" w:hAnsi="Times New Roman"/>
      <w:sz w:val="24"/>
    </w:rPr>
  </w:style>
  <w:style w:type="table" w:styleId="Tabellengitternetz">
    <w:name w:val="Table Grid"/>
    <w:basedOn w:val="NormaleTabelle"/>
    <w:uiPriority w:val="39"/>
    <w:rsid w:val="00BA7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6E6F-90AA-4629-9C26-E7C9EA46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ŃSKA ANNA;Paweł Adamiec</dc:creator>
  <cp:keywords/>
  <dc:description/>
  <cp:lastModifiedBy>Tomasz Majtczak</cp:lastModifiedBy>
  <cp:revision>12</cp:revision>
  <dcterms:created xsi:type="dcterms:W3CDTF">2017-06-13T12:02:00Z</dcterms:created>
  <dcterms:modified xsi:type="dcterms:W3CDTF">2017-07-22T16:08:00Z</dcterms:modified>
</cp:coreProperties>
</file>